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빅데이터</w:t>
      </w:r>
    </w:p>
    <w:p>
      <w:r>
        <w:br/>
        <w:br/>
        <w:t>1. 목적: 빅데이터를 활용하여 더 나은 의사 결정을 도와주는 빅데이터 솔루션 개발</w:t>
        <w:br/>
        <w:br/>
        <w:t>2. 전략:</w:t>
        <w:br/>
        <w:t>- 빅데이터 수집 및 정제</w:t>
        <w:br/>
        <w:t>- 빅데이터 분석 및 모델 개발</w:t>
        <w:br/>
        <w:t>- 빅데이터 솔루션 안전성 강화</w:t>
        <w:br/>
        <w:t>- 빅데이터 솔루션 개발 및 배포</w:t>
        <w:br/>
        <w:t>- 빅데이터 솔루션 사용자 경험 개선</w:t>
        <w:br/>
        <w:t>- 빅데이터 솔루션 실시간 운영 및 관리</w:t>
        <w:br/>
        <w:br/>
        <w:t>3. 과정:</w:t>
        <w:br/>
        <w:t>- 빅데이터 수집 및 정제</w:t>
        <w:br/>
        <w:t>- 빅데이터 분석 알고리즘 및 모델 개발</w:t>
        <w:br/>
        <w:t>- 빅데이터 솔루션 안전성 강화</w:t>
        <w:br/>
        <w:t>- 빅데이터 솔루션 개발 및 배포</w:t>
        <w:br/>
        <w:t>- 빅데이터 솔루션 사용자 경험 개선</w:t>
        <w:br/>
        <w:t>- 빅데이터 솔루션 실시간 운영 및 관리</w:t>
        <w:br/>
        <w:t>- 빅데이터 솔루션 테스트 및 평가</w:t>
        <w:br/>
        <w:t>- 빅데이터 솔루션 지속적 개선 및 업그레이드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